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3C" w:rsidRPr="008D3A0F" w:rsidRDefault="00DB643C" w:rsidP="00DB643C">
      <w:pPr>
        <w:tabs>
          <w:tab w:val="left" w:pos="7797"/>
        </w:tabs>
        <w:ind w:right="6"/>
        <w:jc w:val="center"/>
        <w:rPr>
          <w:rFonts w:hint="eastAsia"/>
          <w:noProof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42764</wp:posOffset>
            </wp:positionV>
            <wp:extent cx="5439600" cy="799200"/>
            <wp:effectExtent l="0" t="0" r="0" b="0"/>
            <wp:wrapNone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4E5" w:rsidRDefault="001674E5" w:rsidP="00DB643C">
      <w:pPr>
        <w:ind w:left="-284" w:right="6"/>
        <w:jc w:val="right"/>
        <w:rPr>
          <w:color w:val="000000"/>
          <w:lang w:eastAsia="pl-PL"/>
        </w:rPr>
      </w:pPr>
    </w:p>
    <w:p w:rsidR="00DB643C" w:rsidRPr="008D3A0F" w:rsidRDefault="00DB643C" w:rsidP="00DB643C">
      <w:pPr>
        <w:ind w:left="-284" w:right="6"/>
        <w:jc w:val="right"/>
        <w:rPr>
          <w:rFonts w:hint="eastAsia"/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Pr="008D3A0F">
        <w:rPr>
          <w:color w:val="000000"/>
          <w:lang w:eastAsia="pl-PL"/>
        </w:rPr>
        <w:t xml:space="preserve"> do Regulaminu naboru do projektu</w:t>
      </w: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1674E5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1674E5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1674E5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NIEKORZYSTANIU Z SYSTEM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PSF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.</w:t>
      </w:r>
    </w:p>
    <w:p w:rsidR="00A7519C" w:rsidRDefault="00A7519C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8E720E"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  <w:r w:rsidR="001674E5" w:rsidRPr="001674E5">
        <w:rPr>
          <w:rFonts w:hint="eastAsia"/>
        </w:rPr>
        <w:t xml:space="preserve"> </w:t>
      </w:r>
      <w:r w:rsidR="001674E5" w:rsidRPr="001674E5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Usługi rozwojowe dla śląskich firm II</w:t>
      </w:r>
      <w:r w:rsidR="008E720E"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1674E5" w:rsidRPr="001674E5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Fundusz Górnośląski S.A.</w:t>
      </w:r>
      <w:r w:rsidR="0087723F" w:rsidRP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CA7E8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edług stanu na dzień składania dokumentów zgłoszeniowych 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nie zawar</w:t>
      </w:r>
      <w:r w:rsidR="00CA7E8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ł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m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wcześniej żadnej umowy </w:t>
      </w:r>
      <w:r w:rsidR="001674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br/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o dofinansowanie usług rozwojowych w ramach PSF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województwie śląskim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F70978" w:rsidRPr="00674CE5" w:rsidRDefault="00F70978" w:rsidP="00F7097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Przyjmuję do wiadomości, że w przypadku złożenia więcej niż jednego kompletu dokumentów zgłoszeniowych</w:t>
      </w:r>
      <w:r w:rsidR="004515B2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footnoteReference w:id="1"/>
      </w: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, po zawarciu pierwszej umowy o dofinansowanie u któregokolwiek Operatora, kolejne umowy o dofinansowanie nie zostaną zawarte.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023FB3">
      <w:pPr>
        <w:spacing w:line="283" w:lineRule="auto"/>
        <w:ind w:left="4678" w:right="2" w:hanging="4678"/>
        <w:jc w:val="right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10F60" w:rsidRPr="00310F60">
        <w:rPr>
          <w:rFonts w:ascii="Times New Roman" w:hAnsi="Times New Roman" w:cs="Times New Roman"/>
          <w:sz w:val="18"/>
          <w:szCs w:val="18"/>
        </w:rPr>
        <w:t>Data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2A6A24" w:rsidDel="00310F60">
        <w:rPr>
          <w:rFonts w:ascii="Times New Roman" w:hAnsi="Times New Roman" w:cs="Times New Roman"/>
          <w:sz w:val="18"/>
          <w:szCs w:val="18"/>
        </w:rPr>
        <w:t xml:space="preserve"> </w:t>
      </w:r>
      <w:r w:rsidR="00310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  <w:rPr>
          <w:rFonts w:hint="eastAsia"/>
        </w:rPr>
      </w:pPr>
    </w:p>
    <w:p w:rsidR="00601330" w:rsidRDefault="00601330" w:rsidP="00A7519C">
      <w:pPr>
        <w:spacing w:line="276" w:lineRule="auto"/>
        <w:jc w:val="both"/>
        <w:rPr>
          <w:rFonts w:hint="eastAsia"/>
        </w:rPr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  <w:rPr>
          <w:rFonts w:hint="eastAsia"/>
        </w:rPr>
      </w:pPr>
    </w:p>
    <w:sectPr w:rsidR="00601330" w:rsidSect="0051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0C" w:rsidRDefault="00D8620C" w:rsidP="00E62B57">
      <w:pPr>
        <w:rPr>
          <w:rFonts w:hint="eastAsia"/>
        </w:rPr>
      </w:pPr>
      <w:r>
        <w:separator/>
      </w:r>
    </w:p>
  </w:endnote>
  <w:endnote w:type="continuationSeparator" w:id="0">
    <w:p w:rsidR="00D8620C" w:rsidRDefault="00D8620C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5" w:rsidRDefault="001674E5" w:rsidP="001674E5">
    <w:pPr>
      <w:pStyle w:val="Stopka"/>
      <w:jc w:val="right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98966</wp:posOffset>
          </wp:positionH>
          <wp:positionV relativeFrom="paragraph">
            <wp:posOffset>-189865</wp:posOffset>
          </wp:positionV>
          <wp:extent cx="3247200" cy="82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2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75pt;margin-top:774.2pt;width:255.95pt;height:6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vhwIAABU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20.75pt;margin-top:774.2pt;width:255.95pt;height:6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CkKaOy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0.75pt;margin-top:774.2pt;width:255.95pt;height:6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20.75pt;margin-top:774.2pt;width:255.95pt;height:6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+Uig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Ax9z5S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20.75pt;margin-top:774.2pt;width:255.95pt;height:64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hCigIAABw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L3oiEK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20.75pt;margin-top:774.2pt;width:255.95pt;height:6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Ydig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GPkJh2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120.75pt;margin-top:774.2pt;width:255.95pt;height:64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bOiwIAABw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120.75pt;margin-top:774.2pt;width:255.95pt;height:6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EaTgWW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120.75pt;margin-top:774.2pt;width:255.95pt;height:6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PNqqLm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120.75pt;margin-top:774.2pt;width:255.95pt;height:6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xiQIAABs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120.75pt;margin-top:774.2pt;width:255.95pt;height:6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x5igIAABw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AgiLHm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120.75pt;margin-top:774.2pt;width:255.95pt;height:6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CULMNO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120.75pt;margin-top:774.2pt;width:255.95pt;height:6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533525</wp:posOffset>
              </wp:positionH>
              <wp:positionV relativeFrom="paragraph">
                <wp:posOffset>9832340</wp:posOffset>
              </wp:positionV>
              <wp:extent cx="3250565" cy="82359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E5" w:rsidRPr="00E440D9" w:rsidRDefault="001674E5" w:rsidP="001674E5">
                          <w:pPr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1674E5" w:rsidRPr="00E440D9" w:rsidRDefault="001674E5" w:rsidP="001674E5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Al. Roździeńskiego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120.75pt;margin-top:774.2pt;width:255.95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LtiwIAABw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" stroked="f">
              <v:textbox>
                <w:txbxContent>
                  <w:p w:rsidR="001674E5" w:rsidRPr="00E440D9" w:rsidRDefault="001674E5" w:rsidP="001674E5">
                    <w:pPr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1674E5" w:rsidRPr="00E440D9" w:rsidRDefault="001674E5" w:rsidP="001674E5">
                    <w:pPr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Al. Roździeńskiego 188, 40-203 Katowic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lang w:eastAsia="pl-PL"/>
      </w:rPr>
      <w:drawing>
        <wp:anchor distT="0" distB="0" distL="114300" distR="114300" simplePos="0" relativeHeight="251659776" behindDoc="0" locked="0" layoutInCell="1" allowOverlap="1" wp14:anchorId="7B8DFF6C" wp14:editId="118CCEB2">
          <wp:simplePos x="0" y="0"/>
          <wp:positionH relativeFrom="column">
            <wp:posOffset>0</wp:posOffset>
          </wp:positionH>
          <wp:positionV relativeFrom="page">
            <wp:posOffset>9951984</wp:posOffset>
          </wp:positionV>
          <wp:extent cx="640715" cy="4679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0C" w:rsidRDefault="00D8620C" w:rsidP="00E62B57">
      <w:pPr>
        <w:rPr>
          <w:rFonts w:hint="eastAsia"/>
        </w:rPr>
      </w:pPr>
      <w:r>
        <w:separator/>
      </w:r>
    </w:p>
  </w:footnote>
  <w:footnote w:type="continuationSeparator" w:id="0">
    <w:p w:rsidR="00D8620C" w:rsidRDefault="00D8620C" w:rsidP="00E62B57">
      <w:pPr>
        <w:rPr>
          <w:rFonts w:hint="eastAsia"/>
        </w:rPr>
      </w:pPr>
      <w:r>
        <w:continuationSeparator/>
      </w:r>
    </w:p>
  </w:footnote>
  <w:footnote w:id="1">
    <w:p w:rsidR="004515B2" w:rsidRDefault="004515B2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707FC6">
        <w:rPr>
          <w:sz w:val="16"/>
          <w:szCs w:val="16"/>
        </w:rPr>
        <w:t xml:space="preserve">Pod pojęciem jednego kompletu dokumentów zgłoszeniowych należy rozumieć jeden formularz zgłoszeniowy Przedsiębiorcy, </w:t>
      </w:r>
      <w:r>
        <w:rPr>
          <w:sz w:val="16"/>
          <w:szCs w:val="16"/>
        </w:rPr>
        <w:t xml:space="preserve">zgodnie z którym  Przedsiębiorca może zgłosić do udziału w usłudze rozwojowej jednego lub więcej pracowników, w ramach jednej lub więcej usług </w:t>
      </w:r>
      <w:r w:rsidRPr="00707FC6">
        <w:rPr>
          <w:sz w:val="16"/>
          <w:szCs w:val="16"/>
        </w:rPr>
        <w:t>rozwojowych.</w:t>
      </w:r>
      <w:r w:rsidRPr="007D5324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5"/>
    <w:rsid w:val="00023FB3"/>
    <w:rsid w:val="000B3982"/>
    <w:rsid w:val="001674E5"/>
    <w:rsid w:val="0018042D"/>
    <w:rsid w:val="001867BE"/>
    <w:rsid w:val="00187B16"/>
    <w:rsid w:val="001A26C3"/>
    <w:rsid w:val="001B24B5"/>
    <w:rsid w:val="002B2400"/>
    <w:rsid w:val="00310F60"/>
    <w:rsid w:val="00314A92"/>
    <w:rsid w:val="00326AA2"/>
    <w:rsid w:val="0035666D"/>
    <w:rsid w:val="003D449C"/>
    <w:rsid w:val="003E025F"/>
    <w:rsid w:val="003F6E1D"/>
    <w:rsid w:val="004317C1"/>
    <w:rsid w:val="004515B2"/>
    <w:rsid w:val="00470C05"/>
    <w:rsid w:val="004B4C13"/>
    <w:rsid w:val="005121D8"/>
    <w:rsid w:val="00565DC6"/>
    <w:rsid w:val="00566888"/>
    <w:rsid w:val="00572976"/>
    <w:rsid w:val="0060070D"/>
    <w:rsid w:val="00601330"/>
    <w:rsid w:val="00607579"/>
    <w:rsid w:val="006246B0"/>
    <w:rsid w:val="00644C61"/>
    <w:rsid w:val="00670AEF"/>
    <w:rsid w:val="00674CE5"/>
    <w:rsid w:val="0068685A"/>
    <w:rsid w:val="00691312"/>
    <w:rsid w:val="006C39AD"/>
    <w:rsid w:val="006E1C9A"/>
    <w:rsid w:val="00733A5B"/>
    <w:rsid w:val="007554B1"/>
    <w:rsid w:val="00793958"/>
    <w:rsid w:val="0087723F"/>
    <w:rsid w:val="00884501"/>
    <w:rsid w:val="008D42EA"/>
    <w:rsid w:val="008E720E"/>
    <w:rsid w:val="008F0AC8"/>
    <w:rsid w:val="009803DE"/>
    <w:rsid w:val="009E3D60"/>
    <w:rsid w:val="009F5D88"/>
    <w:rsid w:val="00A14B3E"/>
    <w:rsid w:val="00A42CB6"/>
    <w:rsid w:val="00A43939"/>
    <w:rsid w:val="00A54AED"/>
    <w:rsid w:val="00A67DC9"/>
    <w:rsid w:val="00A7519C"/>
    <w:rsid w:val="00BD0419"/>
    <w:rsid w:val="00C21EDA"/>
    <w:rsid w:val="00C255A3"/>
    <w:rsid w:val="00C6350E"/>
    <w:rsid w:val="00C7434C"/>
    <w:rsid w:val="00C91B37"/>
    <w:rsid w:val="00CA7E81"/>
    <w:rsid w:val="00D8620C"/>
    <w:rsid w:val="00DB4BBC"/>
    <w:rsid w:val="00DB643C"/>
    <w:rsid w:val="00DC3ED6"/>
    <w:rsid w:val="00E265F1"/>
    <w:rsid w:val="00E62B57"/>
    <w:rsid w:val="00EB31F4"/>
    <w:rsid w:val="00F70978"/>
    <w:rsid w:val="00F919B3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B0F4"/>
  <w15:docId w15:val="{F9A8C143-8BE9-46A2-85D9-7D1A76B9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674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674E5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674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674E5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F377-946A-4532-AE0C-5B35375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Robert Pisarski</cp:lastModifiedBy>
  <cp:revision>2</cp:revision>
  <dcterms:created xsi:type="dcterms:W3CDTF">2019-03-29T10:45:00Z</dcterms:created>
  <dcterms:modified xsi:type="dcterms:W3CDTF">2019-03-29T10:45:00Z</dcterms:modified>
</cp:coreProperties>
</file>